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D88F" w14:textId="444E4BF2" w:rsidR="00D244CA" w:rsidRPr="00633B0A" w:rsidRDefault="009400D8" w:rsidP="009400D8">
      <w:pPr>
        <w:pStyle w:val="1"/>
        <w:jc w:val="right"/>
      </w:pPr>
      <w:bookmarkStart w:id="0" w:name="_Toc185267518"/>
      <w:r>
        <w:rPr>
          <w:rFonts w:hint="eastAsia"/>
        </w:rPr>
        <w:t>付</w:t>
      </w:r>
      <w:r w:rsidR="00D244CA">
        <w:rPr>
          <w:rFonts w:hint="eastAsia"/>
        </w:rPr>
        <w:t>紙様式</w:t>
      </w:r>
      <w:r>
        <w:rPr>
          <w:rFonts w:hint="eastAsia"/>
        </w:rPr>
        <w:t xml:space="preserve"> </w:t>
      </w:r>
      <w:r w:rsidR="00D244CA">
        <w:rPr>
          <w:rFonts w:hint="eastAsia"/>
        </w:rPr>
        <w:t>第</w:t>
      </w:r>
      <w:r w:rsidR="00447475">
        <w:rPr>
          <w:rFonts w:hint="eastAsia"/>
        </w:rPr>
        <w:t>３</w:t>
      </w:r>
      <w:bookmarkEnd w:id="0"/>
    </w:p>
    <w:p w14:paraId="211B34ED" w14:textId="5C3997E2" w:rsidR="004633F9" w:rsidRPr="008667A3" w:rsidRDefault="00D72613" w:rsidP="008667A3">
      <w:pPr>
        <w:jc w:val="center"/>
        <w:rPr>
          <w:rFonts w:asciiTheme="minorEastAsia" w:hAnsiTheme="minorEastAsia"/>
        </w:rPr>
      </w:pPr>
      <w:bookmarkStart w:id="1" w:name="_Hlk185422545"/>
      <w:r>
        <w:rPr>
          <w:rFonts w:asciiTheme="minorEastAsia" w:hAnsiTheme="minorEastAsia" w:hint="eastAsia"/>
        </w:rPr>
        <w:t>自身が</w:t>
      </w:r>
      <w:r w:rsidR="00FF1B34">
        <w:rPr>
          <w:rFonts w:asciiTheme="minorEastAsia" w:hAnsiTheme="minorEastAsia" w:hint="eastAsia"/>
        </w:rPr>
        <w:t>PM</w:t>
      </w:r>
      <w:r>
        <w:rPr>
          <w:rFonts w:asciiTheme="minorEastAsia" w:hAnsiTheme="minorEastAsia" w:hint="eastAsia"/>
        </w:rPr>
        <w:t>として適していると考える理由等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7475" w:rsidRPr="00B33B14" w14:paraId="5CE45101" w14:textId="77777777" w:rsidTr="00394DC1">
        <w:tc>
          <w:tcPr>
            <w:tcW w:w="9736" w:type="dxa"/>
          </w:tcPr>
          <w:p w14:paraId="38F18928" w14:textId="7B8E0043" w:rsidR="00BE772F" w:rsidRDefault="00BE772F" w:rsidP="00BE772F">
            <w:pPr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PMとしての資質の判断に資する内容、PRポイント等をご記載ください。</w:t>
            </w:r>
          </w:p>
          <w:p w14:paraId="11ACF2A5" w14:textId="32E5516D" w:rsidR="00A01A49" w:rsidRPr="00BE4793" w:rsidRDefault="00A01A49" w:rsidP="00BE772F">
            <w:pPr>
              <w:rPr>
                <w:rFonts w:asciiTheme="minorEastAsia" w:hAnsiTheme="minorEastAsia" w:hint="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各付紙の赤字は記入例なので、提出時は削除してください。</w:t>
            </w:r>
          </w:p>
          <w:p w14:paraId="341E2F16" w14:textId="308C4A90" w:rsidR="00021396" w:rsidRPr="00185C4E" w:rsidRDefault="00021396" w:rsidP="00021396">
            <w:pPr>
              <w:rPr>
                <w:rFonts w:asciiTheme="minorEastAsia" w:hAnsiTheme="minorEastAsia"/>
                <w:sz w:val="22"/>
              </w:rPr>
            </w:pPr>
            <w:r w:rsidRPr="00185C4E"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asciiTheme="minorEastAsia" w:hAnsiTheme="minorEastAsia" w:hint="eastAsia"/>
                <w:sz w:val="22"/>
              </w:rPr>
              <w:t>過去</w:t>
            </w:r>
            <w:r w:rsidR="00FF1B34">
              <w:rPr>
                <w:rFonts w:asciiTheme="minorEastAsia" w:hAnsiTheme="minorEastAsia" w:hint="eastAsia"/>
                <w:sz w:val="22"/>
              </w:rPr>
              <w:t>に経験した</w:t>
            </w:r>
            <w:r>
              <w:rPr>
                <w:rFonts w:asciiTheme="minorEastAsia" w:hAnsiTheme="minorEastAsia" w:hint="eastAsia"/>
                <w:sz w:val="22"/>
              </w:rPr>
              <w:t>プログラム</w:t>
            </w:r>
            <w:r w:rsidRPr="00185C4E">
              <w:rPr>
                <w:rFonts w:asciiTheme="minorEastAsia" w:hAnsiTheme="minorEastAsia" w:hint="eastAsia"/>
                <w:sz w:val="22"/>
              </w:rPr>
              <w:t>マネジメントに関する</w:t>
            </w:r>
            <w:r w:rsidR="00D72613">
              <w:rPr>
                <w:rFonts w:asciiTheme="minorEastAsia" w:hAnsiTheme="minorEastAsia" w:hint="eastAsia"/>
                <w:sz w:val="22"/>
              </w:rPr>
              <w:t>具体的な</w:t>
            </w:r>
            <w:r w:rsidRPr="00185C4E">
              <w:rPr>
                <w:rFonts w:asciiTheme="minorEastAsia" w:hAnsiTheme="minorEastAsia" w:hint="eastAsia"/>
                <w:sz w:val="22"/>
              </w:rPr>
              <w:t>実績</w:t>
            </w:r>
            <w:r w:rsidR="00D72613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（職務経歴書に</w:t>
            </w:r>
            <w:r w:rsidR="00FF1B34">
              <w:rPr>
                <w:rFonts w:asciiTheme="minorEastAsia" w:hAnsiTheme="minorEastAsia" w:hint="eastAsia"/>
                <w:sz w:val="22"/>
              </w:rPr>
              <w:t>記載した内容を除く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185C4E">
              <w:rPr>
                <w:rFonts w:asciiTheme="minorEastAsia" w:hAnsiTheme="minorEastAsia" w:hint="eastAsia"/>
                <w:sz w:val="22"/>
              </w:rPr>
              <w:t>】</w:t>
            </w:r>
          </w:p>
          <w:p w14:paraId="45E1E304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05CEFBD4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709FB2A7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3995AB2D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413EB531" w14:textId="03556898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7E9A4204" w14:textId="7EE39980" w:rsidR="00BE772F" w:rsidRPr="005E4207" w:rsidRDefault="00BE772F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7C84B29E" w14:textId="77777777" w:rsidR="00BE772F" w:rsidRPr="005E4207" w:rsidRDefault="00BE772F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1DB9EADA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00735CB4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64B81F02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068A83B8" w14:textId="76554081" w:rsidR="00447475" w:rsidRPr="00185C4E" w:rsidRDefault="00447475" w:rsidP="00394DC1">
            <w:pPr>
              <w:rPr>
                <w:rFonts w:asciiTheme="minorEastAsia" w:hAnsiTheme="minorEastAsia"/>
                <w:sz w:val="22"/>
              </w:rPr>
            </w:pPr>
            <w:r w:rsidRPr="00185C4E">
              <w:rPr>
                <w:rFonts w:asciiTheme="minorEastAsia" w:hAnsiTheme="minorEastAsia" w:hint="eastAsia"/>
                <w:sz w:val="22"/>
              </w:rPr>
              <w:t>【</w:t>
            </w:r>
            <w:r w:rsidR="00D72613">
              <w:rPr>
                <w:rFonts w:asciiTheme="minorEastAsia" w:hAnsiTheme="minorEastAsia" w:hint="eastAsia"/>
                <w:sz w:val="22"/>
              </w:rPr>
              <w:t>自身</w:t>
            </w:r>
            <w:r w:rsidRPr="00185C4E">
              <w:rPr>
                <w:rFonts w:asciiTheme="minorEastAsia" w:hAnsiTheme="minorEastAsia" w:hint="eastAsia"/>
                <w:sz w:val="22"/>
              </w:rPr>
              <w:t>が</w:t>
            </w:r>
            <w:r w:rsidR="00FF1B34">
              <w:rPr>
                <w:rFonts w:asciiTheme="minorEastAsia" w:hAnsiTheme="minorEastAsia" w:hint="eastAsia"/>
                <w:sz w:val="22"/>
              </w:rPr>
              <w:t>PM</w:t>
            </w:r>
            <w:r w:rsidRPr="00185C4E">
              <w:rPr>
                <w:rFonts w:asciiTheme="minorEastAsia" w:hAnsiTheme="minorEastAsia" w:hint="eastAsia"/>
                <w:sz w:val="22"/>
              </w:rPr>
              <w:t>として適任であると考える理由】</w:t>
            </w:r>
          </w:p>
          <w:p w14:paraId="2052898A" w14:textId="77777777" w:rsidR="00413037" w:rsidRDefault="00413037" w:rsidP="00413037">
            <w:pPr>
              <w:ind w:firstLineChars="100" w:firstLine="200"/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自身の専門分野に加え異なる分野の研究者を含めたコラボレーション体制を率いて成功を収めた事例や、その際に実施した管理上の工夫、</w:t>
            </w:r>
          </w:p>
          <w:p w14:paraId="1973294F" w14:textId="68B3E351" w:rsidR="00413037" w:rsidRDefault="00413037" w:rsidP="00413037">
            <w:pPr>
              <w:ind w:firstLineChars="100" w:firstLine="200"/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顧客との対話を繰り返し、深掘りしていくことを通じて、顧客自身では言語化できていなかった本質的な課題を　見出したことにより、顧客に大きなメリットをもたらした事例、</w:t>
            </w:r>
          </w:p>
          <w:p w14:paraId="72047BAF" w14:textId="77777777" w:rsidR="00413037" w:rsidRDefault="00413037" w:rsidP="00413037">
            <w:pPr>
              <w:ind w:firstLineChars="100" w:firstLine="200"/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自身の当初の想定と異なる事象が明らかになった際、新たなアプローチに切り替えたことにより、プロジェクトを成功に導いた事例、</w:t>
            </w:r>
          </w:p>
          <w:p w14:paraId="3109ED6C" w14:textId="77777777" w:rsidR="00413037" w:rsidRDefault="00413037" w:rsidP="00413037">
            <w:pPr>
              <w:ind w:firstLineChars="100" w:firstLine="200"/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全体的な構想を提示した後も、適切な関与・管理を続けたことにより、チームをまとめ、個々はもとより全体としても優れた成果をあげた事例、</w:t>
            </w:r>
          </w:p>
          <w:p w14:paraId="64E62405" w14:textId="77777777" w:rsidR="00413037" w:rsidRPr="005E4207" w:rsidRDefault="00413037" w:rsidP="00413037">
            <w:pPr>
              <w:ind w:firstLineChars="100" w:firstLine="20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等を記載。</w:t>
            </w:r>
          </w:p>
          <w:p w14:paraId="33907FDE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49862923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3AE4F41D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7C75D28D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4F1B5924" w14:textId="77777777" w:rsidR="00447475" w:rsidRPr="005E4207" w:rsidRDefault="00447475" w:rsidP="00394DC1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6737A5E6" w14:textId="77777777" w:rsidR="00447475" w:rsidRPr="00B33B14" w:rsidRDefault="00447475" w:rsidP="00394DC1">
            <w:pPr>
              <w:rPr>
                <w:rFonts w:asciiTheme="minorEastAsia" w:hAnsiTheme="minorEastAsia"/>
              </w:rPr>
            </w:pPr>
          </w:p>
        </w:tc>
      </w:tr>
    </w:tbl>
    <w:p w14:paraId="4F14A0CC" w14:textId="1E2B3B48" w:rsidR="00661735" w:rsidRPr="00661735" w:rsidRDefault="00661735" w:rsidP="00A01A49">
      <w:pPr>
        <w:rPr>
          <w:rFonts w:eastAsiaTheme="majorEastAsia" w:cstheme="minorHAnsi" w:hint="eastAsia"/>
          <w:sz w:val="22"/>
          <w:szCs w:val="22"/>
        </w:rPr>
      </w:pPr>
    </w:p>
    <w:sectPr w:rsidR="00661735" w:rsidRPr="00661735" w:rsidSect="005F1E70">
      <w:footerReference w:type="default" r:id="rId8"/>
      <w:headerReference w:type="first" r:id="rId9"/>
      <w:footerReference w:type="first" r:id="rId10"/>
      <w:pgSz w:w="11906" w:h="16838" w:code="9"/>
      <w:pgMar w:top="1418" w:right="1077" w:bottom="1418" w:left="1077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C42" w14:textId="77777777" w:rsidR="0077734E" w:rsidRDefault="0077734E" w:rsidP="00493FA3">
      <w:r>
        <w:separator/>
      </w:r>
    </w:p>
  </w:endnote>
  <w:endnote w:type="continuationSeparator" w:id="0">
    <w:p w14:paraId="6DC35DA8" w14:textId="77777777" w:rsidR="0077734E" w:rsidRDefault="0077734E" w:rsidP="0049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71004"/>
      <w:docPartObj>
        <w:docPartGallery w:val="Page Numbers (Bottom of Page)"/>
        <w:docPartUnique/>
      </w:docPartObj>
    </w:sdtPr>
    <w:sdtEndPr/>
    <w:sdtContent>
      <w:p w14:paraId="557FD406" w14:textId="1468BE24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49C3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560824"/>
      <w:docPartObj>
        <w:docPartGallery w:val="Page Numbers (Bottom of Page)"/>
        <w:docPartUnique/>
      </w:docPartObj>
    </w:sdtPr>
    <w:sdtEndPr/>
    <w:sdtContent>
      <w:p w14:paraId="68AC28E2" w14:textId="0FF79953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3B4B1A" w14:textId="77777777" w:rsidR="00394DC1" w:rsidRDefault="00394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C99B" w14:textId="77777777" w:rsidR="0077734E" w:rsidRDefault="0077734E" w:rsidP="00493FA3">
      <w:r>
        <w:rPr>
          <w:rFonts w:hint="eastAsia"/>
        </w:rPr>
        <w:separator/>
      </w:r>
    </w:p>
  </w:footnote>
  <w:footnote w:type="continuationSeparator" w:id="0">
    <w:p w14:paraId="4B153F46" w14:textId="77777777" w:rsidR="0077734E" w:rsidRDefault="0077734E" w:rsidP="0049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A1A2C208D59495E98C7455241387A67"/>
      </w:placeholder>
      <w:temporary/>
      <w:showingPlcHdr/>
      <w15:appearance w15:val="hidden"/>
    </w:sdtPr>
    <w:sdtEndPr/>
    <w:sdtContent>
      <w:p w14:paraId="02486F9A" w14:textId="77777777" w:rsidR="005F1E70" w:rsidRDefault="005F1E70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19570AF" w14:textId="4EE9C488" w:rsidR="00394DC1" w:rsidRDefault="00394DC1" w:rsidP="00EC7E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D35"/>
    <w:multiLevelType w:val="hybridMultilevel"/>
    <w:tmpl w:val="5BB8326C"/>
    <w:lvl w:ilvl="0" w:tplc="1A48A2E2">
      <w:start w:val="3"/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16E5BF8"/>
    <w:multiLevelType w:val="multilevel"/>
    <w:tmpl w:val="86D86D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917DD6"/>
    <w:multiLevelType w:val="hybridMultilevel"/>
    <w:tmpl w:val="57C6B622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3E25D08"/>
    <w:multiLevelType w:val="hybridMultilevel"/>
    <w:tmpl w:val="91529C60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78B413E8">
      <w:start w:val="2"/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74B9E"/>
    <w:multiLevelType w:val="hybridMultilevel"/>
    <w:tmpl w:val="84B6AE78"/>
    <w:lvl w:ilvl="0" w:tplc="863ACF1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C4F09C0"/>
    <w:multiLevelType w:val="hybridMultilevel"/>
    <w:tmpl w:val="7AE63862"/>
    <w:lvl w:ilvl="0" w:tplc="2FB824F6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9695A"/>
    <w:multiLevelType w:val="hybridMultilevel"/>
    <w:tmpl w:val="15C8E07C"/>
    <w:lvl w:ilvl="0" w:tplc="299E1F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C1145E"/>
    <w:multiLevelType w:val="hybridMultilevel"/>
    <w:tmpl w:val="78C478E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4C767D0"/>
    <w:multiLevelType w:val="hybridMultilevel"/>
    <w:tmpl w:val="7C70457C"/>
    <w:lvl w:ilvl="0" w:tplc="5652E2E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C70F6"/>
    <w:multiLevelType w:val="hybridMultilevel"/>
    <w:tmpl w:val="16588552"/>
    <w:lvl w:ilvl="0" w:tplc="E640D83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 w15:restartNumberingAfterBreak="0">
    <w:nsid w:val="38137E77"/>
    <w:multiLevelType w:val="hybridMultilevel"/>
    <w:tmpl w:val="330EECA6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 w15:restartNumberingAfterBreak="0">
    <w:nsid w:val="3B0918FC"/>
    <w:multiLevelType w:val="hybridMultilevel"/>
    <w:tmpl w:val="714268E6"/>
    <w:lvl w:ilvl="0" w:tplc="4DA89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083E99"/>
    <w:multiLevelType w:val="hybridMultilevel"/>
    <w:tmpl w:val="DF289BC0"/>
    <w:lvl w:ilvl="0" w:tplc="41A81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198147D"/>
    <w:multiLevelType w:val="hybridMultilevel"/>
    <w:tmpl w:val="02887754"/>
    <w:lvl w:ilvl="0" w:tplc="8F02B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63432"/>
    <w:multiLevelType w:val="hybridMultilevel"/>
    <w:tmpl w:val="E20697B2"/>
    <w:lvl w:ilvl="0" w:tplc="F05A3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CC400E"/>
    <w:multiLevelType w:val="hybridMultilevel"/>
    <w:tmpl w:val="12DCDFE6"/>
    <w:lvl w:ilvl="0" w:tplc="D3E216E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119A9D96">
      <w:start w:val="1"/>
      <w:numFmt w:val="lowerLetter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AA955DE"/>
    <w:multiLevelType w:val="multilevel"/>
    <w:tmpl w:val="611603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301CAC"/>
    <w:multiLevelType w:val="hybridMultilevel"/>
    <w:tmpl w:val="D256DEEE"/>
    <w:lvl w:ilvl="0" w:tplc="CD66619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FF36F7"/>
    <w:multiLevelType w:val="hybridMultilevel"/>
    <w:tmpl w:val="AB347066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9" w15:restartNumberingAfterBreak="0">
    <w:nsid w:val="65412C6B"/>
    <w:multiLevelType w:val="hybridMultilevel"/>
    <w:tmpl w:val="CCCE7A80"/>
    <w:lvl w:ilvl="0" w:tplc="B1F0F12C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84C6FE8"/>
    <w:multiLevelType w:val="hybridMultilevel"/>
    <w:tmpl w:val="1C30D4B2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A6C055B"/>
    <w:multiLevelType w:val="hybridMultilevel"/>
    <w:tmpl w:val="B0983B6C"/>
    <w:lvl w:ilvl="0" w:tplc="8F620CCE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ABF79F0"/>
    <w:multiLevelType w:val="hybridMultilevel"/>
    <w:tmpl w:val="A14A0C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B0D11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C6C2FEC"/>
    <w:multiLevelType w:val="hybridMultilevel"/>
    <w:tmpl w:val="C1B4B6AA"/>
    <w:lvl w:ilvl="0" w:tplc="36745F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65053E"/>
    <w:multiLevelType w:val="hybridMultilevel"/>
    <w:tmpl w:val="85FA3B32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6" w15:restartNumberingAfterBreak="0">
    <w:nsid w:val="77026C13"/>
    <w:multiLevelType w:val="hybridMultilevel"/>
    <w:tmpl w:val="A0BA7ED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D58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F0E0F8F"/>
    <w:multiLevelType w:val="hybridMultilevel"/>
    <w:tmpl w:val="BB3EE574"/>
    <w:lvl w:ilvl="0" w:tplc="8766E9FA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816EC"/>
    <w:multiLevelType w:val="hybridMultilevel"/>
    <w:tmpl w:val="7F426CE6"/>
    <w:lvl w:ilvl="0" w:tplc="93FCC9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22"/>
  </w:num>
  <w:num w:numId="7">
    <w:abstractNumId w:val="21"/>
  </w:num>
  <w:num w:numId="8">
    <w:abstractNumId w:val="29"/>
  </w:num>
  <w:num w:numId="9">
    <w:abstractNumId w:val="26"/>
  </w:num>
  <w:num w:numId="10">
    <w:abstractNumId w:val="20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27"/>
  </w:num>
  <w:num w:numId="16">
    <w:abstractNumId w:val="28"/>
  </w:num>
  <w:num w:numId="17">
    <w:abstractNumId w:val="16"/>
  </w:num>
  <w:num w:numId="18">
    <w:abstractNumId w:val="5"/>
  </w:num>
  <w:num w:numId="19">
    <w:abstractNumId w:val="11"/>
  </w:num>
  <w:num w:numId="20">
    <w:abstractNumId w:val="25"/>
  </w:num>
  <w:num w:numId="21">
    <w:abstractNumId w:val="18"/>
  </w:num>
  <w:num w:numId="22">
    <w:abstractNumId w:val="10"/>
  </w:num>
  <w:num w:numId="23">
    <w:abstractNumId w:val="7"/>
  </w:num>
  <w:num w:numId="24">
    <w:abstractNumId w:val="2"/>
  </w:num>
  <w:num w:numId="25">
    <w:abstractNumId w:val="0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B"/>
    <w:rsid w:val="00004D5C"/>
    <w:rsid w:val="00004E6C"/>
    <w:rsid w:val="00010029"/>
    <w:rsid w:val="000123BD"/>
    <w:rsid w:val="00012B17"/>
    <w:rsid w:val="00012D69"/>
    <w:rsid w:val="00012E47"/>
    <w:rsid w:val="000141EB"/>
    <w:rsid w:val="00015A55"/>
    <w:rsid w:val="0001628A"/>
    <w:rsid w:val="00021396"/>
    <w:rsid w:val="0002142E"/>
    <w:rsid w:val="0002331C"/>
    <w:rsid w:val="00026FC3"/>
    <w:rsid w:val="000327D9"/>
    <w:rsid w:val="000350E5"/>
    <w:rsid w:val="0003522F"/>
    <w:rsid w:val="00040A96"/>
    <w:rsid w:val="000412F7"/>
    <w:rsid w:val="00041B89"/>
    <w:rsid w:val="0004280F"/>
    <w:rsid w:val="00044D30"/>
    <w:rsid w:val="00045D41"/>
    <w:rsid w:val="00052B6A"/>
    <w:rsid w:val="00054199"/>
    <w:rsid w:val="000543E2"/>
    <w:rsid w:val="00061370"/>
    <w:rsid w:val="000621B2"/>
    <w:rsid w:val="0007020B"/>
    <w:rsid w:val="00070478"/>
    <w:rsid w:val="00071710"/>
    <w:rsid w:val="00075AA6"/>
    <w:rsid w:val="00076D04"/>
    <w:rsid w:val="00077180"/>
    <w:rsid w:val="000805DB"/>
    <w:rsid w:val="000810E0"/>
    <w:rsid w:val="00081288"/>
    <w:rsid w:val="000839AC"/>
    <w:rsid w:val="000866EB"/>
    <w:rsid w:val="00087793"/>
    <w:rsid w:val="00091A60"/>
    <w:rsid w:val="00096F05"/>
    <w:rsid w:val="000A084E"/>
    <w:rsid w:val="000A1BE0"/>
    <w:rsid w:val="000A1F89"/>
    <w:rsid w:val="000A3586"/>
    <w:rsid w:val="000A3835"/>
    <w:rsid w:val="000A4021"/>
    <w:rsid w:val="000A548D"/>
    <w:rsid w:val="000A72DB"/>
    <w:rsid w:val="000B2D66"/>
    <w:rsid w:val="000B30EA"/>
    <w:rsid w:val="000B3963"/>
    <w:rsid w:val="000B4033"/>
    <w:rsid w:val="000B45E6"/>
    <w:rsid w:val="000B4905"/>
    <w:rsid w:val="000B5154"/>
    <w:rsid w:val="000B61B3"/>
    <w:rsid w:val="000C2350"/>
    <w:rsid w:val="000C3017"/>
    <w:rsid w:val="000C511E"/>
    <w:rsid w:val="000C59B9"/>
    <w:rsid w:val="000C7696"/>
    <w:rsid w:val="000D2CAC"/>
    <w:rsid w:val="000D3FC9"/>
    <w:rsid w:val="000D6B96"/>
    <w:rsid w:val="000D6F92"/>
    <w:rsid w:val="000E21CB"/>
    <w:rsid w:val="000E787C"/>
    <w:rsid w:val="000F1EEF"/>
    <w:rsid w:val="000F2C1E"/>
    <w:rsid w:val="000F3D4D"/>
    <w:rsid w:val="000F454F"/>
    <w:rsid w:val="000F50FF"/>
    <w:rsid w:val="000F5F41"/>
    <w:rsid w:val="000F7708"/>
    <w:rsid w:val="00100553"/>
    <w:rsid w:val="00100B84"/>
    <w:rsid w:val="001027C0"/>
    <w:rsid w:val="001029A2"/>
    <w:rsid w:val="001029B3"/>
    <w:rsid w:val="0010765A"/>
    <w:rsid w:val="00111187"/>
    <w:rsid w:val="001114ED"/>
    <w:rsid w:val="0011213B"/>
    <w:rsid w:val="00113B93"/>
    <w:rsid w:val="001149B5"/>
    <w:rsid w:val="00114BDE"/>
    <w:rsid w:val="00115880"/>
    <w:rsid w:val="00116956"/>
    <w:rsid w:val="00116F81"/>
    <w:rsid w:val="00117343"/>
    <w:rsid w:val="001223CD"/>
    <w:rsid w:val="0012452F"/>
    <w:rsid w:val="001263E4"/>
    <w:rsid w:val="00126D76"/>
    <w:rsid w:val="00133969"/>
    <w:rsid w:val="00133A5B"/>
    <w:rsid w:val="00136461"/>
    <w:rsid w:val="00141B6D"/>
    <w:rsid w:val="0014322C"/>
    <w:rsid w:val="0014434E"/>
    <w:rsid w:val="0014610E"/>
    <w:rsid w:val="0014633A"/>
    <w:rsid w:val="00147606"/>
    <w:rsid w:val="00147B5E"/>
    <w:rsid w:val="00147FAB"/>
    <w:rsid w:val="001525F9"/>
    <w:rsid w:val="00153B15"/>
    <w:rsid w:val="00153F02"/>
    <w:rsid w:val="001561C1"/>
    <w:rsid w:val="00156418"/>
    <w:rsid w:val="001621EA"/>
    <w:rsid w:val="001635C7"/>
    <w:rsid w:val="00163D8F"/>
    <w:rsid w:val="00172C88"/>
    <w:rsid w:val="00180368"/>
    <w:rsid w:val="00182EC7"/>
    <w:rsid w:val="00183D10"/>
    <w:rsid w:val="00184C7E"/>
    <w:rsid w:val="00185C4E"/>
    <w:rsid w:val="00190049"/>
    <w:rsid w:val="00191DAA"/>
    <w:rsid w:val="00192C44"/>
    <w:rsid w:val="00192E8C"/>
    <w:rsid w:val="001931ED"/>
    <w:rsid w:val="00193277"/>
    <w:rsid w:val="00193F62"/>
    <w:rsid w:val="00194315"/>
    <w:rsid w:val="001950BF"/>
    <w:rsid w:val="00195121"/>
    <w:rsid w:val="001A4D01"/>
    <w:rsid w:val="001B0CF0"/>
    <w:rsid w:val="001B5919"/>
    <w:rsid w:val="001B6297"/>
    <w:rsid w:val="001C1C51"/>
    <w:rsid w:val="001D048E"/>
    <w:rsid w:val="001D2222"/>
    <w:rsid w:val="001D32AE"/>
    <w:rsid w:val="001D7378"/>
    <w:rsid w:val="001E0183"/>
    <w:rsid w:val="001E4732"/>
    <w:rsid w:val="001E7496"/>
    <w:rsid w:val="001F0472"/>
    <w:rsid w:val="001F07AF"/>
    <w:rsid w:val="001F0C17"/>
    <w:rsid w:val="001F18EA"/>
    <w:rsid w:val="001F249F"/>
    <w:rsid w:val="001F37D6"/>
    <w:rsid w:val="001F3EC9"/>
    <w:rsid w:val="001F559D"/>
    <w:rsid w:val="001F7814"/>
    <w:rsid w:val="001F7DBC"/>
    <w:rsid w:val="00203F48"/>
    <w:rsid w:val="002052A5"/>
    <w:rsid w:val="00206219"/>
    <w:rsid w:val="002152B3"/>
    <w:rsid w:val="002179DE"/>
    <w:rsid w:val="002209A6"/>
    <w:rsid w:val="00220D4C"/>
    <w:rsid w:val="00222B65"/>
    <w:rsid w:val="00222CAA"/>
    <w:rsid w:val="00223157"/>
    <w:rsid w:val="00233330"/>
    <w:rsid w:val="002355EE"/>
    <w:rsid w:val="002402E8"/>
    <w:rsid w:val="002438C9"/>
    <w:rsid w:val="002439B7"/>
    <w:rsid w:val="00243CF4"/>
    <w:rsid w:val="00245691"/>
    <w:rsid w:val="00246561"/>
    <w:rsid w:val="00246D77"/>
    <w:rsid w:val="0024785A"/>
    <w:rsid w:val="00250035"/>
    <w:rsid w:val="00252D83"/>
    <w:rsid w:val="002535BB"/>
    <w:rsid w:val="00253E61"/>
    <w:rsid w:val="00254469"/>
    <w:rsid w:val="00255E42"/>
    <w:rsid w:val="00263971"/>
    <w:rsid w:val="00264DE7"/>
    <w:rsid w:val="002665ED"/>
    <w:rsid w:val="00267D72"/>
    <w:rsid w:val="00271544"/>
    <w:rsid w:val="00271C15"/>
    <w:rsid w:val="00271C28"/>
    <w:rsid w:val="0027227C"/>
    <w:rsid w:val="002738C0"/>
    <w:rsid w:val="00275F2B"/>
    <w:rsid w:val="00276658"/>
    <w:rsid w:val="00276846"/>
    <w:rsid w:val="0028018C"/>
    <w:rsid w:val="00281E86"/>
    <w:rsid w:val="00284FCC"/>
    <w:rsid w:val="002856AB"/>
    <w:rsid w:val="002860F4"/>
    <w:rsid w:val="0028680C"/>
    <w:rsid w:val="00287CC7"/>
    <w:rsid w:val="002912A5"/>
    <w:rsid w:val="00292FA9"/>
    <w:rsid w:val="002932AC"/>
    <w:rsid w:val="00293ABD"/>
    <w:rsid w:val="0029420F"/>
    <w:rsid w:val="00295195"/>
    <w:rsid w:val="002952D0"/>
    <w:rsid w:val="00296244"/>
    <w:rsid w:val="002A4A6C"/>
    <w:rsid w:val="002A63D4"/>
    <w:rsid w:val="002B2E33"/>
    <w:rsid w:val="002B3847"/>
    <w:rsid w:val="002B56E4"/>
    <w:rsid w:val="002C0BD2"/>
    <w:rsid w:val="002C1C3C"/>
    <w:rsid w:val="002C1CCA"/>
    <w:rsid w:val="002C3738"/>
    <w:rsid w:val="002C411D"/>
    <w:rsid w:val="002C6605"/>
    <w:rsid w:val="002C696E"/>
    <w:rsid w:val="002D114C"/>
    <w:rsid w:val="002D2876"/>
    <w:rsid w:val="002D5757"/>
    <w:rsid w:val="002D6553"/>
    <w:rsid w:val="002E0A63"/>
    <w:rsid w:val="002E0C9F"/>
    <w:rsid w:val="002E13DB"/>
    <w:rsid w:val="002E188B"/>
    <w:rsid w:val="002E26A6"/>
    <w:rsid w:val="002E3077"/>
    <w:rsid w:val="002E3908"/>
    <w:rsid w:val="002F726E"/>
    <w:rsid w:val="002F7A09"/>
    <w:rsid w:val="002F7BEE"/>
    <w:rsid w:val="00301269"/>
    <w:rsid w:val="00301331"/>
    <w:rsid w:val="003026B7"/>
    <w:rsid w:val="00303541"/>
    <w:rsid w:val="0030371F"/>
    <w:rsid w:val="003037D3"/>
    <w:rsid w:val="00303AAB"/>
    <w:rsid w:val="00310108"/>
    <w:rsid w:val="00310B2C"/>
    <w:rsid w:val="00313083"/>
    <w:rsid w:val="003208CC"/>
    <w:rsid w:val="00322521"/>
    <w:rsid w:val="0032293F"/>
    <w:rsid w:val="00322B11"/>
    <w:rsid w:val="00325E1E"/>
    <w:rsid w:val="00330463"/>
    <w:rsid w:val="003321D0"/>
    <w:rsid w:val="0033284A"/>
    <w:rsid w:val="00333857"/>
    <w:rsid w:val="00333FD9"/>
    <w:rsid w:val="00334A3A"/>
    <w:rsid w:val="003355C3"/>
    <w:rsid w:val="003359E4"/>
    <w:rsid w:val="003427EE"/>
    <w:rsid w:val="00343971"/>
    <w:rsid w:val="00347281"/>
    <w:rsid w:val="00350746"/>
    <w:rsid w:val="003509A7"/>
    <w:rsid w:val="003509EF"/>
    <w:rsid w:val="00357D6D"/>
    <w:rsid w:val="00357DB9"/>
    <w:rsid w:val="0036067C"/>
    <w:rsid w:val="00363F0F"/>
    <w:rsid w:val="00364003"/>
    <w:rsid w:val="00367866"/>
    <w:rsid w:val="00367C2F"/>
    <w:rsid w:val="0037185E"/>
    <w:rsid w:val="00374F74"/>
    <w:rsid w:val="003753E2"/>
    <w:rsid w:val="0037585B"/>
    <w:rsid w:val="00377D18"/>
    <w:rsid w:val="00382622"/>
    <w:rsid w:val="003827B2"/>
    <w:rsid w:val="00382BB4"/>
    <w:rsid w:val="00387D9E"/>
    <w:rsid w:val="00387F16"/>
    <w:rsid w:val="00391EAF"/>
    <w:rsid w:val="0039471C"/>
    <w:rsid w:val="00394DC1"/>
    <w:rsid w:val="00394FED"/>
    <w:rsid w:val="00397C99"/>
    <w:rsid w:val="00397F1F"/>
    <w:rsid w:val="003A1324"/>
    <w:rsid w:val="003A1CC1"/>
    <w:rsid w:val="003A377E"/>
    <w:rsid w:val="003A3DD6"/>
    <w:rsid w:val="003A40A0"/>
    <w:rsid w:val="003A719C"/>
    <w:rsid w:val="003B0832"/>
    <w:rsid w:val="003B44F9"/>
    <w:rsid w:val="003B5AA2"/>
    <w:rsid w:val="003B6982"/>
    <w:rsid w:val="003B6C60"/>
    <w:rsid w:val="003B7867"/>
    <w:rsid w:val="003C1350"/>
    <w:rsid w:val="003C701A"/>
    <w:rsid w:val="003D0199"/>
    <w:rsid w:val="003D0273"/>
    <w:rsid w:val="003D11ED"/>
    <w:rsid w:val="003D1B3E"/>
    <w:rsid w:val="003D36E1"/>
    <w:rsid w:val="003D58C3"/>
    <w:rsid w:val="003D602D"/>
    <w:rsid w:val="003D630A"/>
    <w:rsid w:val="003D670B"/>
    <w:rsid w:val="003D7A0B"/>
    <w:rsid w:val="003D7C0A"/>
    <w:rsid w:val="003E0773"/>
    <w:rsid w:val="003E0B97"/>
    <w:rsid w:val="003E244F"/>
    <w:rsid w:val="003E288B"/>
    <w:rsid w:val="003E3CE2"/>
    <w:rsid w:val="003E4CC2"/>
    <w:rsid w:val="003E7D81"/>
    <w:rsid w:val="003E7F37"/>
    <w:rsid w:val="003F3CB5"/>
    <w:rsid w:val="003F5197"/>
    <w:rsid w:val="003F667D"/>
    <w:rsid w:val="004011CB"/>
    <w:rsid w:val="004030F7"/>
    <w:rsid w:val="00404BF3"/>
    <w:rsid w:val="0040553E"/>
    <w:rsid w:val="00405E1A"/>
    <w:rsid w:val="004102E8"/>
    <w:rsid w:val="0041183B"/>
    <w:rsid w:val="00413037"/>
    <w:rsid w:val="004165E0"/>
    <w:rsid w:val="00416AA9"/>
    <w:rsid w:val="00416D2B"/>
    <w:rsid w:val="00417349"/>
    <w:rsid w:val="00420067"/>
    <w:rsid w:val="004248C9"/>
    <w:rsid w:val="004249E5"/>
    <w:rsid w:val="00425162"/>
    <w:rsid w:val="00425E03"/>
    <w:rsid w:val="0042633E"/>
    <w:rsid w:val="00427FEE"/>
    <w:rsid w:val="004302FB"/>
    <w:rsid w:val="00431EC5"/>
    <w:rsid w:val="004349C3"/>
    <w:rsid w:val="00441D18"/>
    <w:rsid w:val="00443549"/>
    <w:rsid w:val="00447475"/>
    <w:rsid w:val="004506AA"/>
    <w:rsid w:val="0045158B"/>
    <w:rsid w:val="004551C2"/>
    <w:rsid w:val="004613E4"/>
    <w:rsid w:val="0046171B"/>
    <w:rsid w:val="004633F9"/>
    <w:rsid w:val="00463977"/>
    <w:rsid w:val="0046425A"/>
    <w:rsid w:val="00464275"/>
    <w:rsid w:val="0046651A"/>
    <w:rsid w:val="004672A3"/>
    <w:rsid w:val="00467784"/>
    <w:rsid w:val="00474FAE"/>
    <w:rsid w:val="004775C0"/>
    <w:rsid w:val="00482422"/>
    <w:rsid w:val="00482747"/>
    <w:rsid w:val="00483310"/>
    <w:rsid w:val="0048464A"/>
    <w:rsid w:val="00487882"/>
    <w:rsid w:val="00487E1B"/>
    <w:rsid w:val="004917AA"/>
    <w:rsid w:val="00493FA3"/>
    <w:rsid w:val="00496C06"/>
    <w:rsid w:val="00497A43"/>
    <w:rsid w:val="004A07CA"/>
    <w:rsid w:val="004A0D64"/>
    <w:rsid w:val="004A126A"/>
    <w:rsid w:val="004A51C4"/>
    <w:rsid w:val="004A5B76"/>
    <w:rsid w:val="004A69FA"/>
    <w:rsid w:val="004A7A67"/>
    <w:rsid w:val="004A7C1F"/>
    <w:rsid w:val="004A7E37"/>
    <w:rsid w:val="004B0C10"/>
    <w:rsid w:val="004B43DD"/>
    <w:rsid w:val="004B4789"/>
    <w:rsid w:val="004C0963"/>
    <w:rsid w:val="004C3445"/>
    <w:rsid w:val="004D0A91"/>
    <w:rsid w:val="004D20F0"/>
    <w:rsid w:val="004D326C"/>
    <w:rsid w:val="004D633C"/>
    <w:rsid w:val="004E27C7"/>
    <w:rsid w:val="004E300C"/>
    <w:rsid w:val="004E3967"/>
    <w:rsid w:val="004E4A9F"/>
    <w:rsid w:val="004F240C"/>
    <w:rsid w:val="004F3324"/>
    <w:rsid w:val="004F41C5"/>
    <w:rsid w:val="004F6D20"/>
    <w:rsid w:val="00501C6E"/>
    <w:rsid w:val="0050477F"/>
    <w:rsid w:val="00507CD9"/>
    <w:rsid w:val="00510425"/>
    <w:rsid w:val="00516342"/>
    <w:rsid w:val="00517F76"/>
    <w:rsid w:val="00521932"/>
    <w:rsid w:val="00522E62"/>
    <w:rsid w:val="00523DCF"/>
    <w:rsid w:val="00525E10"/>
    <w:rsid w:val="005265DD"/>
    <w:rsid w:val="00526CB2"/>
    <w:rsid w:val="005304A7"/>
    <w:rsid w:val="0053056A"/>
    <w:rsid w:val="00532B04"/>
    <w:rsid w:val="00532C78"/>
    <w:rsid w:val="00540791"/>
    <w:rsid w:val="005409B5"/>
    <w:rsid w:val="00541E03"/>
    <w:rsid w:val="00542C77"/>
    <w:rsid w:val="00547B30"/>
    <w:rsid w:val="00551511"/>
    <w:rsid w:val="00552E5A"/>
    <w:rsid w:val="005548F7"/>
    <w:rsid w:val="0055555A"/>
    <w:rsid w:val="005619D8"/>
    <w:rsid w:val="00562004"/>
    <w:rsid w:val="00562DBB"/>
    <w:rsid w:val="00564860"/>
    <w:rsid w:val="005661DF"/>
    <w:rsid w:val="005674F7"/>
    <w:rsid w:val="00570149"/>
    <w:rsid w:val="00571D9C"/>
    <w:rsid w:val="00574E45"/>
    <w:rsid w:val="00581070"/>
    <w:rsid w:val="0058245F"/>
    <w:rsid w:val="00583F29"/>
    <w:rsid w:val="00584036"/>
    <w:rsid w:val="0058485C"/>
    <w:rsid w:val="00586958"/>
    <w:rsid w:val="00590187"/>
    <w:rsid w:val="005906EB"/>
    <w:rsid w:val="0059175A"/>
    <w:rsid w:val="00591FE6"/>
    <w:rsid w:val="005924C1"/>
    <w:rsid w:val="00596722"/>
    <w:rsid w:val="005A0A77"/>
    <w:rsid w:val="005A2539"/>
    <w:rsid w:val="005A25A9"/>
    <w:rsid w:val="005A268A"/>
    <w:rsid w:val="005A48C8"/>
    <w:rsid w:val="005A500F"/>
    <w:rsid w:val="005B0909"/>
    <w:rsid w:val="005B0B78"/>
    <w:rsid w:val="005B3CC6"/>
    <w:rsid w:val="005B5922"/>
    <w:rsid w:val="005C04BC"/>
    <w:rsid w:val="005C24DB"/>
    <w:rsid w:val="005C3964"/>
    <w:rsid w:val="005C4461"/>
    <w:rsid w:val="005D02BF"/>
    <w:rsid w:val="005D090D"/>
    <w:rsid w:val="005D107A"/>
    <w:rsid w:val="005E0C99"/>
    <w:rsid w:val="005E1B2B"/>
    <w:rsid w:val="005E2CA2"/>
    <w:rsid w:val="005E4207"/>
    <w:rsid w:val="005E4425"/>
    <w:rsid w:val="005F1E70"/>
    <w:rsid w:val="005F1F0C"/>
    <w:rsid w:val="005F23E0"/>
    <w:rsid w:val="005F26F0"/>
    <w:rsid w:val="005F29CC"/>
    <w:rsid w:val="005F586A"/>
    <w:rsid w:val="005F7C41"/>
    <w:rsid w:val="00600AD9"/>
    <w:rsid w:val="0060158A"/>
    <w:rsid w:val="006018EB"/>
    <w:rsid w:val="0060415C"/>
    <w:rsid w:val="00610BF7"/>
    <w:rsid w:val="0061309D"/>
    <w:rsid w:val="00613B8B"/>
    <w:rsid w:val="00613E0D"/>
    <w:rsid w:val="0061629E"/>
    <w:rsid w:val="0061717D"/>
    <w:rsid w:val="00617259"/>
    <w:rsid w:val="00620401"/>
    <w:rsid w:val="00620AF4"/>
    <w:rsid w:val="00621547"/>
    <w:rsid w:val="0062196F"/>
    <w:rsid w:val="006226BD"/>
    <w:rsid w:val="0062314D"/>
    <w:rsid w:val="0062436C"/>
    <w:rsid w:val="00630C35"/>
    <w:rsid w:val="00633B0A"/>
    <w:rsid w:val="006368D6"/>
    <w:rsid w:val="00637224"/>
    <w:rsid w:val="00641D0E"/>
    <w:rsid w:val="00641F7D"/>
    <w:rsid w:val="00646846"/>
    <w:rsid w:val="0064706D"/>
    <w:rsid w:val="00647F2B"/>
    <w:rsid w:val="00652B95"/>
    <w:rsid w:val="00653938"/>
    <w:rsid w:val="006547BB"/>
    <w:rsid w:val="00654A79"/>
    <w:rsid w:val="006556FC"/>
    <w:rsid w:val="00657112"/>
    <w:rsid w:val="00657EDD"/>
    <w:rsid w:val="0066046A"/>
    <w:rsid w:val="00660588"/>
    <w:rsid w:val="00661735"/>
    <w:rsid w:val="0066249A"/>
    <w:rsid w:val="006648C0"/>
    <w:rsid w:val="0066548A"/>
    <w:rsid w:val="00665DF4"/>
    <w:rsid w:val="006660D5"/>
    <w:rsid w:val="00666281"/>
    <w:rsid w:val="006703FB"/>
    <w:rsid w:val="0067190E"/>
    <w:rsid w:val="00672770"/>
    <w:rsid w:val="00672E8C"/>
    <w:rsid w:val="0067384D"/>
    <w:rsid w:val="006759A8"/>
    <w:rsid w:val="00681EE2"/>
    <w:rsid w:val="006820EC"/>
    <w:rsid w:val="0068301B"/>
    <w:rsid w:val="00685221"/>
    <w:rsid w:val="00685B25"/>
    <w:rsid w:val="00687FA0"/>
    <w:rsid w:val="006901A6"/>
    <w:rsid w:val="00691F34"/>
    <w:rsid w:val="00692E41"/>
    <w:rsid w:val="00693143"/>
    <w:rsid w:val="00694762"/>
    <w:rsid w:val="00695DE5"/>
    <w:rsid w:val="006A3FCF"/>
    <w:rsid w:val="006B235B"/>
    <w:rsid w:val="006B3EF0"/>
    <w:rsid w:val="006B63B7"/>
    <w:rsid w:val="006B6B13"/>
    <w:rsid w:val="006B7FE4"/>
    <w:rsid w:val="006C2B07"/>
    <w:rsid w:val="006C50F7"/>
    <w:rsid w:val="006C647F"/>
    <w:rsid w:val="006C789B"/>
    <w:rsid w:val="006D25C7"/>
    <w:rsid w:val="006D3540"/>
    <w:rsid w:val="006D3F49"/>
    <w:rsid w:val="006D5965"/>
    <w:rsid w:val="006D597E"/>
    <w:rsid w:val="006E5EE3"/>
    <w:rsid w:val="006E7033"/>
    <w:rsid w:val="006E745C"/>
    <w:rsid w:val="006F3836"/>
    <w:rsid w:val="006F3DA8"/>
    <w:rsid w:val="006F4533"/>
    <w:rsid w:val="006F4628"/>
    <w:rsid w:val="006F466D"/>
    <w:rsid w:val="006F5EF2"/>
    <w:rsid w:val="006F70DE"/>
    <w:rsid w:val="007041DB"/>
    <w:rsid w:val="00705392"/>
    <w:rsid w:val="0070588D"/>
    <w:rsid w:val="00706B79"/>
    <w:rsid w:val="007075F0"/>
    <w:rsid w:val="00707845"/>
    <w:rsid w:val="0071121D"/>
    <w:rsid w:val="00711B9D"/>
    <w:rsid w:val="00713884"/>
    <w:rsid w:val="007145AF"/>
    <w:rsid w:val="007210A2"/>
    <w:rsid w:val="007238A2"/>
    <w:rsid w:val="00726B9B"/>
    <w:rsid w:val="00726DA5"/>
    <w:rsid w:val="00730E84"/>
    <w:rsid w:val="00731C16"/>
    <w:rsid w:val="007325B3"/>
    <w:rsid w:val="0073341D"/>
    <w:rsid w:val="007345A0"/>
    <w:rsid w:val="00735EB7"/>
    <w:rsid w:val="007417B6"/>
    <w:rsid w:val="00741B37"/>
    <w:rsid w:val="00744B06"/>
    <w:rsid w:val="007451B0"/>
    <w:rsid w:val="00747D98"/>
    <w:rsid w:val="00747E92"/>
    <w:rsid w:val="007569F5"/>
    <w:rsid w:val="00757261"/>
    <w:rsid w:val="00761D9B"/>
    <w:rsid w:val="0076602D"/>
    <w:rsid w:val="00766449"/>
    <w:rsid w:val="00766921"/>
    <w:rsid w:val="007705C3"/>
    <w:rsid w:val="00776DD1"/>
    <w:rsid w:val="00776E0D"/>
    <w:rsid w:val="0077734E"/>
    <w:rsid w:val="007803E7"/>
    <w:rsid w:val="0078141A"/>
    <w:rsid w:val="00783A89"/>
    <w:rsid w:val="00784801"/>
    <w:rsid w:val="00785EBB"/>
    <w:rsid w:val="00786272"/>
    <w:rsid w:val="0078702D"/>
    <w:rsid w:val="00787213"/>
    <w:rsid w:val="00790233"/>
    <w:rsid w:val="00790C45"/>
    <w:rsid w:val="0079244E"/>
    <w:rsid w:val="00793B29"/>
    <w:rsid w:val="00795FEE"/>
    <w:rsid w:val="007A014B"/>
    <w:rsid w:val="007A0D44"/>
    <w:rsid w:val="007A2C68"/>
    <w:rsid w:val="007A4361"/>
    <w:rsid w:val="007A5090"/>
    <w:rsid w:val="007B1574"/>
    <w:rsid w:val="007B19EA"/>
    <w:rsid w:val="007B24E0"/>
    <w:rsid w:val="007B5E0B"/>
    <w:rsid w:val="007B5EFC"/>
    <w:rsid w:val="007B7FE1"/>
    <w:rsid w:val="007C52E7"/>
    <w:rsid w:val="007C6000"/>
    <w:rsid w:val="007D11B3"/>
    <w:rsid w:val="007D3422"/>
    <w:rsid w:val="007D34FE"/>
    <w:rsid w:val="007D59CE"/>
    <w:rsid w:val="007F3B9E"/>
    <w:rsid w:val="0080121F"/>
    <w:rsid w:val="008052DD"/>
    <w:rsid w:val="0080621B"/>
    <w:rsid w:val="00806FD6"/>
    <w:rsid w:val="008106A5"/>
    <w:rsid w:val="00811A8F"/>
    <w:rsid w:val="00811F4F"/>
    <w:rsid w:val="0081242C"/>
    <w:rsid w:val="00812C22"/>
    <w:rsid w:val="00813166"/>
    <w:rsid w:val="008139B2"/>
    <w:rsid w:val="00815ACD"/>
    <w:rsid w:val="00816926"/>
    <w:rsid w:val="00824B56"/>
    <w:rsid w:val="008275EF"/>
    <w:rsid w:val="0083220C"/>
    <w:rsid w:val="00837EDA"/>
    <w:rsid w:val="0084088A"/>
    <w:rsid w:val="00843FB7"/>
    <w:rsid w:val="0084448D"/>
    <w:rsid w:val="00844B3B"/>
    <w:rsid w:val="00847A28"/>
    <w:rsid w:val="00850855"/>
    <w:rsid w:val="008515F1"/>
    <w:rsid w:val="008519C2"/>
    <w:rsid w:val="00851AA7"/>
    <w:rsid w:val="008540A3"/>
    <w:rsid w:val="00856E27"/>
    <w:rsid w:val="00861417"/>
    <w:rsid w:val="0086291B"/>
    <w:rsid w:val="00864A13"/>
    <w:rsid w:val="00865755"/>
    <w:rsid w:val="00865B29"/>
    <w:rsid w:val="00866583"/>
    <w:rsid w:val="008667A3"/>
    <w:rsid w:val="00867095"/>
    <w:rsid w:val="00867C80"/>
    <w:rsid w:val="00871187"/>
    <w:rsid w:val="00871736"/>
    <w:rsid w:val="00872BA7"/>
    <w:rsid w:val="00874CD4"/>
    <w:rsid w:val="008808D8"/>
    <w:rsid w:val="00880D30"/>
    <w:rsid w:val="008819B4"/>
    <w:rsid w:val="00882A82"/>
    <w:rsid w:val="0088515C"/>
    <w:rsid w:val="0088652C"/>
    <w:rsid w:val="00891D63"/>
    <w:rsid w:val="008A657D"/>
    <w:rsid w:val="008A7232"/>
    <w:rsid w:val="008A76E8"/>
    <w:rsid w:val="008B7132"/>
    <w:rsid w:val="008C11DD"/>
    <w:rsid w:val="008C4B03"/>
    <w:rsid w:val="008C52AE"/>
    <w:rsid w:val="008C533F"/>
    <w:rsid w:val="008C53F8"/>
    <w:rsid w:val="008C5FDC"/>
    <w:rsid w:val="008C6A20"/>
    <w:rsid w:val="008D0344"/>
    <w:rsid w:val="008D4B45"/>
    <w:rsid w:val="008D5E9A"/>
    <w:rsid w:val="008D7406"/>
    <w:rsid w:val="008E4404"/>
    <w:rsid w:val="008F26ED"/>
    <w:rsid w:val="008F27F7"/>
    <w:rsid w:val="008F3C44"/>
    <w:rsid w:val="008F4C84"/>
    <w:rsid w:val="008F57F1"/>
    <w:rsid w:val="008F7EDB"/>
    <w:rsid w:val="00900C2C"/>
    <w:rsid w:val="00901731"/>
    <w:rsid w:val="00901742"/>
    <w:rsid w:val="00905E27"/>
    <w:rsid w:val="0091111B"/>
    <w:rsid w:val="00911790"/>
    <w:rsid w:val="00912AC4"/>
    <w:rsid w:val="009133A2"/>
    <w:rsid w:val="00913EC2"/>
    <w:rsid w:val="00915184"/>
    <w:rsid w:val="00915C17"/>
    <w:rsid w:val="00916364"/>
    <w:rsid w:val="009208D6"/>
    <w:rsid w:val="00920917"/>
    <w:rsid w:val="00920E0C"/>
    <w:rsid w:val="00921DA0"/>
    <w:rsid w:val="00922095"/>
    <w:rsid w:val="00923B38"/>
    <w:rsid w:val="00926862"/>
    <w:rsid w:val="009268E3"/>
    <w:rsid w:val="00927520"/>
    <w:rsid w:val="0092794A"/>
    <w:rsid w:val="009305A1"/>
    <w:rsid w:val="00930EFE"/>
    <w:rsid w:val="00936156"/>
    <w:rsid w:val="0093730B"/>
    <w:rsid w:val="009400D8"/>
    <w:rsid w:val="00942A9D"/>
    <w:rsid w:val="00951A81"/>
    <w:rsid w:val="00952DA9"/>
    <w:rsid w:val="009616CC"/>
    <w:rsid w:val="00964A71"/>
    <w:rsid w:val="00967705"/>
    <w:rsid w:val="0096795F"/>
    <w:rsid w:val="00967CEA"/>
    <w:rsid w:val="00974D47"/>
    <w:rsid w:val="0097645F"/>
    <w:rsid w:val="00976F47"/>
    <w:rsid w:val="00980B5B"/>
    <w:rsid w:val="00981768"/>
    <w:rsid w:val="00982B76"/>
    <w:rsid w:val="00985AE7"/>
    <w:rsid w:val="009878F2"/>
    <w:rsid w:val="009903D4"/>
    <w:rsid w:val="009909B9"/>
    <w:rsid w:val="00990AC1"/>
    <w:rsid w:val="00991AAA"/>
    <w:rsid w:val="009951F7"/>
    <w:rsid w:val="009A0B89"/>
    <w:rsid w:val="009A15EB"/>
    <w:rsid w:val="009B02CC"/>
    <w:rsid w:val="009B0CE5"/>
    <w:rsid w:val="009B34D1"/>
    <w:rsid w:val="009B732E"/>
    <w:rsid w:val="009B7DF7"/>
    <w:rsid w:val="009C2298"/>
    <w:rsid w:val="009C4B46"/>
    <w:rsid w:val="009C5AD9"/>
    <w:rsid w:val="009C5FC3"/>
    <w:rsid w:val="009C732D"/>
    <w:rsid w:val="009D18E0"/>
    <w:rsid w:val="009D3CA0"/>
    <w:rsid w:val="009E45E9"/>
    <w:rsid w:val="009F2B6E"/>
    <w:rsid w:val="009F4E77"/>
    <w:rsid w:val="00A01670"/>
    <w:rsid w:val="00A01A49"/>
    <w:rsid w:val="00A032AD"/>
    <w:rsid w:val="00A04D5C"/>
    <w:rsid w:val="00A0769F"/>
    <w:rsid w:val="00A11AFC"/>
    <w:rsid w:val="00A14269"/>
    <w:rsid w:val="00A160D1"/>
    <w:rsid w:val="00A166F8"/>
    <w:rsid w:val="00A16DD2"/>
    <w:rsid w:val="00A17638"/>
    <w:rsid w:val="00A202B7"/>
    <w:rsid w:val="00A21E36"/>
    <w:rsid w:val="00A223E6"/>
    <w:rsid w:val="00A238F8"/>
    <w:rsid w:val="00A2782C"/>
    <w:rsid w:val="00A306B3"/>
    <w:rsid w:val="00A30767"/>
    <w:rsid w:val="00A312FD"/>
    <w:rsid w:val="00A33DA7"/>
    <w:rsid w:val="00A345AC"/>
    <w:rsid w:val="00A34E14"/>
    <w:rsid w:val="00A40EB6"/>
    <w:rsid w:val="00A421E4"/>
    <w:rsid w:val="00A424AF"/>
    <w:rsid w:val="00A43809"/>
    <w:rsid w:val="00A46A37"/>
    <w:rsid w:val="00A46C3D"/>
    <w:rsid w:val="00A50436"/>
    <w:rsid w:val="00A5052F"/>
    <w:rsid w:val="00A5293E"/>
    <w:rsid w:val="00A52F67"/>
    <w:rsid w:val="00A535A2"/>
    <w:rsid w:val="00A55F57"/>
    <w:rsid w:val="00A61E16"/>
    <w:rsid w:val="00A62208"/>
    <w:rsid w:val="00A622D1"/>
    <w:rsid w:val="00A62AB3"/>
    <w:rsid w:val="00A70408"/>
    <w:rsid w:val="00A71723"/>
    <w:rsid w:val="00A8188C"/>
    <w:rsid w:val="00A8543B"/>
    <w:rsid w:val="00A87A84"/>
    <w:rsid w:val="00A87C15"/>
    <w:rsid w:val="00A90029"/>
    <w:rsid w:val="00A95FDA"/>
    <w:rsid w:val="00A96051"/>
    <w:rsid w:val="00AA0245"/>
    <w:rsid w:val="00AA2BEE"/>
    <w:rsid w:val="00AA2F76"/>
    <w:rsid w:val="00AA49B8"/>
    <w:rsid w:val="00AA552D"/>
    <w:rsid w:val="00AA595A"/>
    <w:rsid w:val="00AB13DF"/>
    <w:rsid w:val="00AC02C5"/>
    <w:rsid w:val="00AC3C00"/>
    <w:rsid w:val="00AC6EC3"/>
    <w:rsid w:val="00AD016B"/>
    <w:rsid w:val="00AD2564"/>
    <w:rsid w:val="00AD41DC"/>
    <w:rsid w:val="00AD455A"/>
    <w:rsid w:val="00AD6030"/>
    <w:rsid w:val="00AD66E5"/>
    <w:rsid w:val="00AE203A"/>
    <w:rsid w:val="00AE21C9"/>
    <w:rsid w:val="00AE34E4"/>
    <w:rsid w:val="00AE4BB3"/>
    <w:rsid w:val="00AE6521"/>
    <w:rsid w:val="00AF1BF7"/>
    <w:rsid w:val="00AF1E4B"/>
    <w:rsid w:val="00AF6EFE"/>
    <w:rsid w:val="00AF7EB5"/>
    <w:rsid w:val="00B01481"/>
    <w:rsid w:val="00B12C33"/>
    <w:rsid w:val="00B20665"/>
    <w:rsid w:val="00B225FC"/>
    <w:rsid w:val="00B26F52"/>
    <w:rsid w:val="00B30C0E"/>
    <w:rsid w:val="00B34389"/>
    <w:rsid w:val="00B34A37"/>
    <w:rsid w:val="00B403D4"/>
    <w:rsid w:val="00B40AB5"/>
    <w:rsid w:val="00B412DB"/>
    <w:rsid w:val="00B413E6"/>
    <w:rsid w:val="00B4438B"/>
    <w:rsid w:val="00B449B1"/>
    <w:rsid w:val="00B44A57"/>
    <w:rsid w:val="00B50572"/>
    <w:rsid w:val="00B61753"/>
    <w:rsid w:val="00B66B21"/>
    <w:rsid w:val="00B67F4A"/>
    <w:rsid w:val="00B701A0"/>
    <w:rsid w:val="00B71D95"/>
    <w:rsid w:val="00B72BEF"/>
    <w:rsid w:val="00B74150"/>
    <w:rsid w:val="00B74A22"/>
    <w:rsid w:val="00B820D0"/>
    <w:rsid w:val="00B85820"/>
    <w:rsid w:val="00B86D9F"/>
    <w:rsid w:val="00B92CC0"/>
    <w:rsid w:val="00B95B20"/>
    <w:rsid w:val="00BA30C8"/>
    <w:rsid w:val="00BA40B0"/>
    <w:rsid w:val="00BA42D8"/>
    <w:rsid w:val="00BA4D23"/>
    <w:rsid w:val="00BA6575"/>
    <w:rsid w:val="00BA77C8"/>
    <w:rsid w:val="00BB0B78"/>
    <w:rsid w:val="00BB0F4E"/>
    <w:rsid w:val="00BB16A0"/>
    <w:rsid w:val="00BB78B5"/>
    <w:rsid w:val="00BC4288"/>
    <w:rsid w:val="00BC4547"/>
    <w:rsid w:val="00BC56AD"/>
    <w:rsid w:val="00BC7564"/>
    <w:rsid w:val="00BD5E2E"/>
    <w:rsid w:val="00BE1DB6"/>
    <w:rsid w:val="00BE262D"/>
    <w:rsid w:val="00BE3629"/>
    <w:rsid w:val="00BE45DF"/>
    <w:rsid w:val="00BE4793"/>
    <w:rsid w:val="00BE772F"/>
    <w:rsid w:val="00BE7A74"/>
    <w:rsid w:val="00BF3F57"/>
    <w:rsid w:val="00BF4A70"/>
    <w:rsid w:val="00BF6384"/>
    <w:rsid w:val="00C02CF3"/>
    <w:rsid w:val="00C04DAF"/>
    <w:rsid w:val="00C05907"/>
    <w:rsid w:val="00C07538"/>
    <w:rsid w:val="00C10309"/>
    <w:rsid w:val="00C11A41"/>
    <w:rsid w:val="00C157C6"/>
    <w:rsid w:val="00C16B99"/>
    <w:rsid w:val="00C16E09"/>
    <w:rsid w:val="00C20A24"/>
    <w:rsid w:val="00C20C62"/>
    <w:rsid w:val="00C22DC9"/>
    <w:rsid w:val="00C23C68"/>
    <w:rsid w:val="00C23D45"/>
    <w:rsid w:val="00C2775A"/>
    <w:rsid w:val="00C30659"/>
    <w:rsid w:val="00C31355"/>
    <w:rsid w:val="00C32BE7"/>
    <w:rsid w:val="00C33131"/>
    <w:rsid w:val="00C33BEF"/>
    <w:rsid w:val="00C33D50"/>
    <w:rsid w:val="00C34536"/>
    <w:rsid w:val="00C34FA7"/>
    <w:rsid w:val="00C360D4"/>
    <w:rsid w:val="00C40061"/>
    <w:rsid w:val="00C40205"/>
    <w:rsid w:val="00C40AAF"/>
    <w:rsid w:val="00C42D92"/>
    <w:rsid w:val="00C45910"/>
    <w:rsid w:val="00C50451"/>
    <w:rsid w:val="00C50D36"/>
    <w:rsid w:val="00C514DB"/>
    <w:rsid w:val="00C51C87"/>
    <w:rsid w:val="00C536BB"/>
    <w:rsid w:val="00C53A51"/>
    <w:rsid w:val="00C54FB3"/>
    <w:rsid w:val="00C5532A"/>
    <w:rsid w:val="00C57B2A"/>
    <w:rsid w:val="00C61377"/>
    <w:rsid w:val="00C61B4C"/>
    <w:rsid w:val="00C61DDA"/>
    <w:rsid w:val="00C625A8"/>
    <w:rsid w:val="00C63D0B"/>
    <w:rsid w:val="00C63D9C"/>
    <w:rsid w:val="00C66621"/>
    <w:rsid w:val="00C7017B"/>
    <w:rsid w:val="00C70D7F"/>
    <w:rsid w:val="00C7158F"/>
    <w:rsid w:val="00C76470"/>
    <w:rsid w:val="00C80870"/>
    <w:rsid w:val="00C81448"/>
    <w:rsid w:val="00C82017"/>
    <w:rsid w:val="00C82959"/>
    <w:rsid w:val="00C84532"/>
    <w:rsid w:val="00C848EB"/>
    <w:rsid w:val="00C855D7"/>
    <w:rsid w:val="00C9375E"/>
    <w:rsid w:val="00C940B3"/>
    <w:rsid w:val="00C94B30"/>
    <w:rsid w:val="00CA06AA"/>
    <w:rsid w:val="00CA11C9"/>
    <w:rsid w:val="00CA573B"/>
    <w:rsid w:val="00CA6B83"/>
    <w:rsid w:val="00CB2017"/>
    <w:rsid w:val="00CB2A3E"/>
    <w:rsid w:val="00CB77A2"/>
    <w:rsid w:val="00CB7F72"/>
    <w:rsid w:val="00CC0461"/>
    <w:rsid w:val="00CC41FE"/>
    <w:rsid w:val="00CC65AF"/>
    <w:rsid w:val="00CC6954"/>
    <w:rsid w:val="00CC7851"/>
    <w:rsid w:val="00CD20A3"/>
    <w:rsid w:val="00CD344D"/>
    <w:rsid w:val="00CD50BB"/>
    <w:rsid w:val="00CD575B"/>
    <w:rsid w:val="00CE202B"/>
    <w:rsid w:val="00CE27F7"/>
    <w:rsid w:val="00CF03E7"/>
    <w:rsid w:val="00CF347C"/>
    <w:rsid w:val="00CF3E4F"/>
    <w:rsid w:val="00CF5839"/>
    <w:rsid w:val="00CF77A2"/>
    <w:rsid w:val="00D00A57"/>
    <w:rsid w:val="00D01D06"/>
    <w:rsid w:val="00D02515"/>
    <w:rsid w:val="00D05283"/>
    <w:rsid w:val="00D05BFA"/>
    <w:rsid w:val="00D05EC9"/>
    <w:rsid w:val="00D100D9"/>
    <w:rsid w:val="00D100EE"/>
    <w:rsid w:val="00D10C44"/>
    <w:rsid w:val="00D114A3"/>
    <w:rsid w:val="00D1211D"/>
    <w:rsid w:val="00D12845"/>
    <w:rsid w:val="00D158E9"/>
    <w:rsid w:val="00D15DE8"/>
    <w:rsid w:val="00D166D4"/>
    <w:rsid w:val="00D17BAE"/>
    <w:rsid w:val="00D218E2"/>
    <w:rsid w:val="00D244CA"/>
    <w:rsid w:val="00D254F2"/>
    <w:rsid w:val="00D264CF"/>
    <w:rsid w:val="00D26BEB"/>
    <w:rsid w:val="00D3047F"/>
    <w:rsid w:val="00D321BA"/>
    <w:rsid w:val="00D40A16"/>
    <w:rsid w:val="00D429C1"/>
    <w:rsid w:val="00D429E5"/>
    <w:rsid w:val="00D44103"/>
    <w:rsid w:val="00D45A56"/>
    <w:rsid w:val="00D462A1"/>
    <w:rsid w:val="00D5324C"/>
    <w:rsid w:val="00D55CDB"/>
    <w:rsid w:val="00D561D9"/>
    <w:rsid w:val="00D6010C"/>
    <w:rsid w:val="00D605B6"/>
    <w:rsid w:val="00D660E4"/>
    <w:rsid w:val="00D66A73"/>
    <w:rsid w:val="00D72613"/>
    <w:rsid w:val="00D747EA"/>
    <w:rsid w:val="00D75450"/>
    <w:rsid w:val="00D76194"/>
    <w:rsid w:val="00D7652E"/>
    <w:rsid w:val="00D812EE"/>
    <w:rsid w:val="00D822C7"/>
    <w:rsid w:val="00D834DC"/>
    <w:rsid w:val="00D83670"/>
    <w:rsid w:val="00D839C3"/>
    <w:rsid w:val="00D83BDF"/>
    <w:rsid w:val="00D8406B"/>
    <w:rsid w:val="00D8657D"/>
    <w:rsid w:val="00D87B8B"/>
    <w:rsid w:val="00D922FF"/>
    <w:rsid w:val="00D93317"/>
    <w:rsid w:val="00D93FE1"/>
    <w:rsid w:val="00D94B90"/>
    <w:rsid w:val="00D97118"/>
    <w:rsid w:val="00DA2BB9"/>
    <w:rsid w:val="00DA431C"/>
    <w:rsid w:val="00DA4ED7"/>
    <w:rsid w:val="00DA662B"/>
    <w:rsid w:val="00DB216C"/>
    <w:rsid w:val="00DB6917"/>
    <w:rsid w:val="00DC041D"/>
    <w:rsid w:val="00DC664A"/>
    <w:rsid w:val="00DC67F1"/>
    <w:rsid w:val="00DC7A90"/>
    <w:rsid w:val="00DE14BD"/>
    <w:rsid w:val="00DF08CF"/>
    <w:rsid w:val="00DF08F2"/>
    <w:rsid w:val="00E00F2D"/>
    <w:rsid w:val="00E0120B"/>
    <w:rsid w:val="00E017CF"/>
    <w:rsid w:val="00E02E12"/>
    <w:rsid w:val="00E059DD"/>
    <w:rsid w:val="00E11644"/>
    <w:rsid w:val="00E12C13"/>
    <w:rsid w:val="00E136EA"/>
    <w:rsid w:val="00E142B6"/>
    <w:rsid w:val="00E14BCF"/>
    <w:rsid w:val="00E15E66"/>
    <w:rsid w:val="00E17436"/>
    <w:rsid w:val="00E20415"/>
    <w:rsid w:val="00E2101D"/>
    <w:rsid w:val="00E21484"/>
    <w:rsid w:val="00E21F5A"/>
    <w:rsid w:val="00E223A0"/>
    <w:rsid w:val="00E232F0"/>
    <w:rsid w:val="00E23F31"/>
    <w:rsid w:val="00E25B60"/>
    <w:rsid w:val="00E261FA"/>
    <w:rsid w:val="00E2798F"/>
    <w:rsid w:val="00E30899"/>
    <w:rsid w:val="00E30F85"/>
    <w:rsid w:val="00E34554"/>
    <w:rsid w:val="00E36979"/>
    <w:rsid w:val="00E446AE"/>
    <w:rsid w:val="00E54FC9"/>
    <w:rsid w:val="00E55397"/>
    <w:rsid w:val="00E579C9"/>
    <w:rsid w:val="00E62662"/>
    <w:rsid w:val="00E62F2F"/>
    <w:rsid w:val="00E65050"/>
    <w:rsid w:val="00E65279"/>
    <w:rsid w:val="00E66C7D"/>
    <w:rsid w:val="00E74647"/>
    <w:rsid w:val="00E74B21"/>
    <w:rsid w:val="00E75BC4"/>
    <w:rsid w:val="00E774BB"/>
    <w:rsid w:val="00E83549"/>
    <w:rsid w:val="00E905EC"/>
    <w:rsid w:val="00E90858"/>
    <w:rsid w:val="00E95AD8"/>
    <w:rsid w:val="00E965BB"/>
    <w:rsid w:val="00E969C8"/>
    <w:rsid w:val="00E97FD7"/>
    <w:rsid w:val="00EA0C73"/>
    <w:rsid w:val="00EA1B58"/>
    <w:rsid w:val="00EA2B29"/>
    <w:rsid w:val="00EB0464"/>
    <w:rsid w:val="00EB1DD7"/>
    <w:rsid w:val="00EB6088"/>
    <w:rsid w:val="00EC4967"/>
    <w:rsid w:val="00EC6242"/>
    <w:rsid w:val="00EC6D91"/>
    <w:rsid w:val="00EC7E6F"/>
    <w:rsid w:val="00ED00DC"/>
    <w:rsid w:val="00ED0C61"/>
    <w:rsid w:val="00ED222F"/>
    <w:rsid w:val="00ED28A5"/>
    <w:rsid w:val="00ED2B15"/>
    <w:rsid w:val="00ED3240"/>
    <w:rsid w:val="00ED32E9"/>
    <w:rsid w:val="00ED4050"/>
    <w:rsid w:val="00ED6536"/>
    <w:rsid w:val="00EE1639"/>
    <w:rsid w:val="00EE16C1"/>
    <w:rsid w:val="00EE3964"/>
    <w:rsid w:val="00EE457D"/>
    <w:rsid w:val="00EE6C51"/>
    <w:rsid w:val="00EF1708"/>
    <w:rsid w:val="00EF1CFE"/>
    <w:rsid w:val="00EF36A4"/>
    <w:rsid w:val="00EF3D78"/>
    <w:rsid w:val="00EF5005"/>
    <w:rsid w:val="00EF5927"/>
    <w:rsid w:val="00EF76CC"/>
    <w:rsid w:val="00F0211C"/>
    <w:rsid w:val="00F022AC"/>
    <w:rsid w:val="00F0300A"/>
    <w:rsid w:val="00F03A83"/>
    <w:rsid w:val="00F0401A"/>
    <w:rsid w:val="00F05682"/>
    <w:rsid w:val="00F06DCC"/>
    <w:rsid w:val="00F1099C"/>
    <w:rsid w:val="00F136E0"/>
    <w:rsid w:val="00F13E04"/>
    <w:rsid w:val="00F150D7"/>
    <w:rsid w:val="00F16CF4"/>
    <w:rsid w:val="00F17A07"/>
    <w:rsid w:val="00F210E8"/>
    <w:rsid w:val="00F2189C"/>
    <w:rsid w:val="00F228DB"/>
    <w:rsid w:val="00F22E12"/>
    <w:rsid w:val="00F2515C"/>
    <w:rsid w:val="00F251D9"/>
    <w:rsid w:val="00F25B80"/>
    <w:rsid w:val="00F261A1"/>
    <w:rsid w:val="00F27709"/>
    <w:rsid w:val="00F27FB6"/>
    <w:rsid w:val="00F31419"/>
    <w:rsid w:val="00F31766"/>
    <w:rsid w:val="00F3359F"/>
    <w:rsid w:val="00F40033"/>
    <w:rsid w:val="00F41BE4"/>
    <w:rsid w:val="00F435C2"/>
    <w:rsid w:val="00F517B2"/>
    <w:rsid w:val="00F53305"/>
    <w:rsid w:val="00F551A3"/>
    <w:rsid w:val="00F5563F"/>
    <w:rsid w:val="00F55ACF"/>
    <w:rsid w:val="00F636FD"/>
    <w:rsid w:val="00F64315"/>
    <w:rsid w:val="00F649D0"/>
    <w:rsid w:val="00F6517B"/>
    <w:rsid w:val="00F651E1"/>
    <w:rsid w:val="00F6622D"/>
    <w:rsid w:val="00F677C0"/>
    <w:rsid w:val="00F7055B"/>
    <w:rsid w:val="00F70D0D"/>
    <w:rsid w:val="00F7161E"/>
    <w:rsid w:val="00F7569B"/>
    <w:rsid w:val="00F77730"/>
    <w:rsid w:val="00F77FC2"/>
    <w:rsid w:val="00F839A5"/>
    <w:rsid w:val="00F84247"/>
    <w:rsid w:val="00F8572B"/>
    <w:rsid w:val="00F90B1D"/>
    <w:rsid w:val="00F92F6C"/>
    <w:rsid w:val="00F9413F"/>
    <w:rsid w:val="00FA283D"/>
    <w:rsid w:val="00FA6FA7"/>
    <w:rsid w:val="00FB35A6"/>
    <w:rsid w:val="00FB3CFF"/>
    <w:rsid w:val="00FB4522"/>
    <w:rsid w:val="00FB504C"/>
    <w:rsid w:val="00FC1FBF"/>
    <w:rsid w:val="00FC441F"/>
    <w:rsid w:val="00FC4B9C"/>
    <w:rsid w:val="00FD03FC"/>
    <w:rsid w:val="00FD1178"/>
    <w:rsid w:val="00FD122F"/>
    <w:rsid w:val="00FD2367"/>
    <w:rsid w:val="00FD26E1"/>
    <w:rsid w:val="00FD3273"/>
    <w:rsid w:val="00FD4046"/>
    <w:rsid w:val="00FD5B76"/>
    <w:rsid w:val="00FD6EA3"/>
    <w:rsid w:val="00FD6F46"/>
    <w:rsid w:val="00FE0F98"/>
    <w:rsid w:val="00FE1666"/>
    <w:rsid w:val="00FE37B3"/>
    <w:rsid w:val="00FE473D"/>
    <w:rsid w:val="00FE65BB"/>
    <w:rsid w:val="00FE7842"/>
    <w:rsid w:val="00FF1B34"/>
    <w:rsid w:val="00FF3E05"/>
    <w:rsid w:val="00FF4471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65DE0D"/>
  <w15:chartTrackingRefBased/>
  <w15:docId w15:val="{32E4F31D-9EF1-4323-B28F-6D15FAC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A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E3CE2"/>
    <w:pPr>
      <w:keepNext/>
      <w:keepLines/>
      <w:numPr>
        <w:numId w:val="1"/>
      </w:numPr>
      <w:outlineLvl w:val="0"/>
    </w:pPr>
    <w:rPr>
      <w:rFonts w:eastAsiaTheme="majorEastAsia" w:cstheme="minorHAnsi"/>
      <w:caps/>
      <w:spacing w:val="1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B0A"/>
    <w:pPr>
      <w:keepNext/>
      <w:keepLines/>
      <w:outlineLvl w:val="1"/>
    </w:pPr>
    <w:rPr>
      <w:rFonts w:asciiTheme="majorHAnsi" w:eastAsiaTheme="majorEastAsia" w:hAnsiTheme="majorHAnsi" w:cstheme="majorBidi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3B0A"/>
    <w:pPr>
      <w:keepNext/>
      <w:keepLines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0A"/>
    <w:pPr>
      <w:keepNext/>
      <w:keepLines/>
      <w:outlineLvl w:val="3"/>
    </w:pPr>
    <w:rPr>
      <w:rFonts w:asciiTheme="majorHAnsi" w:eastAsiaTheme="majorEastAsia" w:hAnsiTheme="majorHAnsi" w:cstheme="majorBidi"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5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5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5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5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5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FA3"/>
  </w:style>
  <w:style w:type="paragraph" w:styleId="a5">
    <w:name w:val="footer"/>
    <w:basedOn w:val="a"/>
    <w:link w:val="a6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FA3"/>
  </w:style>
  <w:style w:type="paragraph" w:styleId="a7">
    <w:name w:val="Date"/>
    <w:basedOn w:val="a"/>
    <w:next w:val="a"/>
    <w:link w:val="a8"/>
    <w:uiPriority w:val="99"/>
    <w:semiHidden/>
    <w:unhideWhenUsed/>
    <w:rsid w:val="00493FA3"/>
  </w:style>
  <w:style w:type="character" w:customStyle="1" w:styleId="a8">
    <w:name w:val="日付 (文字)"/>
    <w:basedOn w:val="a0"/>
    <w:link w:val="a7"/>
    <w:uiPriority w:val="99"/>
    <w:semiHidden/>
    <w:rsid w:val="00493FA3"/>
  </w:style>
  <w:style w:type="table" w:styleId="a9">
    <w:name w:val="Table Grid"/>
    <w:basedOn w:val="a1"/>
    <w:uiPriority w:val="39"/>
    <w:rsid w:val="00FD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6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6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5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E3CE2"/>
    <w:rPr>
      <w:rFonts w:eastAsiaTheme="majorEastAsia" w:cstheme="minorHAnsi"/>
      <w:caps/>
      <w:spacing w:val="1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33B0A"/>
    <w:rPr>
      <w:rFonts w:asciiTheme="majorHAnsi" w:eastAsiaTheme="majorEastAsia" w:hAnsiTheme="majorHAnsi" w:cstheme="majorBidi"/>
      <w:sz w:val="24"/>
      <w:szCs w:val="36"/>
    </w:rPr>
  </w:style>
  <w:style w:type="character" w:customStyle="1" w:styleId="30">
    <w:name w:val="見出し 3 (文字)"/>
    <w:basedOn w:val="a0"/>
    <w:link w:val="3"/>
    <w:uiPriority w:val="9"/>
    <w:rsid w:val="00633B0A"/>
    <w:rPr>
      <w:rFonts w:asciiTheme="majorHAnsi" w:eastAsiaTheme="majorEastAsia" w:hAnsiTheme="majorHAnsi" w:cstheme="majorBidi"/>
      <w:caps/>
      <w:sz w:val="24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33B0A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85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855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855D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855D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C855D7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C855D7"/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C855D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表題 (文字)"/>
    <w:basedOn w:val="a0"/>
    <w:link w:val="ae"/>
    <w:uiPriority w:val="10"/>
    <w:rsid w:val="00C855D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C855D7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f1">
    <w:name w:val="副題 (文字)"/>
    <w:basedOn w:val="a0"/>
    <w:link w:val="af0"/>
    <w:uiPriority w:val="11"/>
    <w:rsid w:val="00C855D7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C855D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C855D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C855D7"/>
  </w:style>
  <w:style w:type="paragraph" w:styleId="af5">
    <w:name w:val="Quote"/>
    <w:basedOn w:val="a"/>
    <w:next w:val="a"/>
    <w:link w:val="af6"/>
    <w:uiPriority w:val="29"/>
    <w:qFormat/>
    <w:rsid w:val="00C855D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af6">
    <w:name w:val="引用文 (文字)"/>
    <w:basedOn w:val="a0"/>
    <w:link w:val="af5"/>
    <w:uiPriority w:val="29"/>
    <w:rsid w:val="00C855D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55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855D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C855D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C855D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C855D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855D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C855D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633B0A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811F4F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811F4F"/>
  </w:style>
  <w:style w:type="character" w:customStyle="1" w:styleId="afd">
    <w:name w:val="コメント文字列 (文字)"/>
    <w:basedOn w:val="a0"/>
    <w:link w:val="afc"/>
    <w:uiPriority w:val="99"/>
    <w:rsid w:val="00811F4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11F4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11F4F"/>
    <w:rPr>
      <w:b/>
      <w:bCs/>
    </w:rPr>
  </w:style>
  <w:style w:type="paragraph" w:styleId="25">
    <w:name w:val="toc 2"/>
    <w:basedOn w:val="a"/>
    <w:next w:val="a"/>
    <w:autoRedefine/>
    <w:uiPriority w:val="39"/>
    <w:unhideWhenUsed/>
    <w:rsid w:val="000A72DB"/>
    <w:pPr>
      <w:tabs>
        <w:tab w:val="left" w:pos="840"/>
        <w:tab w:val="right" w:leader="dot" w:pos="9742"/>
      </w:tabs>
      <w:ind w:left="221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293E"/>
    <w:pPr>
      <w:tabs>
        <w:tab w:val="left" w:pos="440"/>
        <w:tab w:val="right" w:leader="dot" w:pos="9736"/>
      </w:tabs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A72DB"/>
    <w:pPr>
      <w:tabs>
        <w:tab w:val="left" w:pos="1050"/>
        <w:tab w:val="right" w:leader="dot" w:pos="9742"/>
      </w:tabs>
      <w:ind w:left="442"/>
    </w:pPr>
    <w:rPr>
      <w:rFonts w:cs="Times New Roman"/>
      <w:szCs w:val="22"/>
    </w:rPr>
  </w:style>
  <w:style w:type="character" w:styleId="aff0">
    <w:name w:val="Hyperlink"/>
    <w:basedOn w:val="a0"/>
    <w:uiPriority w:val="99"/>
    <w:unhideWhenUsed/>
    <w:rsid w:val="007D3422"/>
    <w:rPr>
      <w:rFonts w:asciiTheme="majorHAnsi" w:eastAsiaTheme="majorEastAsia" w:hAnsiTheme="majorHAnsi"/>
      <w:color w:val="0563C1" w:themeColor="hyperlink"/>
      <w:sz w:val="24"/>
      <w:u w:val="single"/>
    </w:rPr>
  </w:style>
  <w:style w:type="paragraph" w:styleId="aff1">
    <w:name w:val="Revision"/>
    <w:hidden/>
    <w:uiPriority w:val="99"/>
    <w:semiHidden/>
    <w:rsid w:val="00517F76"/>
  </w:style>
  <w:style w:type="paragraph" w:styleId="Web">
    <w:name w:val="Normal (Web)"/>
    <w:basedOn w:val="a"/>
    <w:uiPriority w:val="99"/>
    <w:semiHidden/>
    <w:unhideWhenUsed/>
    <w:rsid w:val="00E965B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paragraph" w:styleId="aff2">
    <w:name w:val="Plain Text"/>
    <w:basedOn w:val="a"/>
    <w:link w:val="aff3"/>
    <w:uiPriority w:val="99"/>
    <w:semiHidden/>
    <w:unhideWhenUsed/>
    <w:rsid w:val="00F6517B"/>
    <w:pPr>
      <w:widowControl w:val="0"/>
    </w:pPr>
    <w:rPr>
      <w:rFonts w:ascii="Arial" w:eastAsia="ＭＳ Ｐゴシック" w:hAnsi="Arial" w:cs="Courier New"/>
      <w:kern w:val="2"/>
      <w:sz w:val="22"/>
      <w:szCs w:val="22"/>
    </w:rPr>
  </w:style>
  <w:style w:type="character" w:customStyle="1" w:styleId="aff3">
    <w:name w:val="書式なし (文字)"/>
    <w:basedOn w:val="a0"/>
    <w:link w:val="aff2"/>
    <w:uiPriority w:val="99"/>
    <w:semiHidden/>
    <w:rsid w:val="00F6517B"/>
    <w:rPr>
      <w:rFonts w:ascii="Arial" w:eastAsia="ＭＳ Ｐゴシック" w:hAnsi="Arial" w:cs="Courier New"/>
      <w:kern w:val="2"/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303AAB"/>
    <w:pPr>
      <w:snapToGrid w:val="0"/>
    </w:pPr>
    <w:rPr>
      <w:sz w:val="18"/>
    </w:rPr>
  </w:style>
  <w:style w:type="character" w:customStyle="1" w:styleId="aff5">
    <w:name w:val="脚注文字列 (文字)"/>
    <w:basedOn w:val="a0"/>
    <w:link w:val="aff4"/>
    <w:uiPriority w:val="99"/>
    <w:semiHidden/>
    <w:rsid w:val="00303AAB"/>
    <w:rPr>
      <w:sz w:val="18"/>
    </w:rPr>
  </w:style>
  <w:style w:type="character" w:styleId="aff6">
    <w:name w:val="footnote reference"/>
    <w:basedOn w:val="a0"/>
    <w:uiPriority w:val="99"/>
    <w:semiHidden/>
    <w:unhideWhenUsed/>
    <w:rsid w:val="00303AAB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85085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30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A2C208D59495E98C7455241387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B15B1-9B82-4CFE-A6C1-A9119388A685}"/>
      </w:docPartPr>
      <w:docPartBody>
        <w:p w:rsidR="00CA4E54" w:rsidRDefault="00836F05" w:rsidP="00836F05">
          <w:pPr>
            <w:pStyle w:val="AA1A2C208D59495E98C7455241387A6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5"/>
    <w:rsid w:val="00836F05"/>
    <w:rsid w:val="0094042A"/>
    <w:rsid w:val="00CA4E54"/>
    <w:rsid w:val="00E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1A2C208D59495E98C7455241387A67">
    <w:name w:val="AA1A2C208D59495E98C7455241387A67"/>
    <w:rsid w:val="00836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BC7A-D792-4F9E-9EAE-0FDDD9B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室野井 直宏</cp:lastModifiedBy>
  <cp:revision>20</cp:revision>
  <cp:lastPrinted>2026-03-11T07:29:00Z</cp:lastPrinted>
  <dcterms:created xsi:type="dcterms:W3CDTF">2025-02-25T11:53:00Z</dcterms:created>
  <dcterms:modified xsi:type="dcterms:W3CDTF">2026-03-17T10:04:00Z</dcterms:modified>
</cp:coreProperties>
</file>